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7200" w14:textId="77777777" w:rsidR="00582FB2" w:rsidRPr="00E15265" w:rsidRDefault="0074489F" w:rsidP="009568C8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元年</w:t>
      </w:r>
      <w:r w:rsidR="009568C8" w:rsidRPr="00E15265">
        <w:rPr>
          <w:rFonts w:ascii="HGPｺﾞｼｯｸM" w:eastAsia="HGPｺﾞｼｯｸM" w:hint="eastAsia"/>
          <w:sz w:val="24"/>
          <w:szCs w:val="24"/>
        </w:rPr>
        <w:t xml:space="preserve">度　</w:t>
      </w:r>
      <w:r w:rsidR="0042261F">
        <w:rPr>
          <w:rFonts w:ascii="HGPｺﾞｼｯｸM" w:eastAsia="HGPｺﾞｼｯｸM" w:hint="eastAsia"/>
          <w:sz w:val="24"/>
          <w:szCs w:val="24"/>
        </w:rPr>
        <w:t>愛知県</w:t>
      </w:r>
      <w:r w:rsidR="009568C8" w:rsidRPr="00E15265">
        <w:rPr>
          <w:rFonts w:ascii="HGPｺﾞｼｯｸM" w:eastAsia="HGPｺﾞｼｯｸM" w:hint="eastAsia"/>
          <w:sz w:val="24"/>
          <w:szCs w:val="24"/>
        </w:rPr>
        <w:t>山岳連盟スポーツクライミング確保</w:t>
      </w:r>
      <w:r>
        <w:rPr>
          <w:rFonts w:ascii="HGPｺﾞｼｯｸM" w:eastAsia="HGPｺﾞｼｯｸM" w:hint="eastAsia"/>
          <w:sz w:val="24"/>
          <w:szCs w:val="24"/>
        </w:rPr>
        <w:t>研修</w:t>
      </w:r>
      <w:r w:rsidR="009568C8" w:rsidRPr="00E15265">
        <w:rPr>
          <w:rFonts w:ascii="HGPｺﾞｼｯｸM" w:eastAsia="HGPｺﾞｼｯｸM" w:hint="eastAsia"/>
          <w:sz w:val="24"/>
          <w:szCs w:val="24"/>
        </w:rPr>
        <w:t>会</w:t>
      </w:r>
      <w:r w:rsidR="00582FB2" w:rsidRPr="00E15265">
        <w:rPr>
          <w:rFonts w:ascii="HGPｺﾞｼｯｸM" w:eastAsia="HGPｺﾞｼｯｸM" w:hint="eastAsia"/>
          <w:sz w:val="24"/>
          <w:szCs w:val="24"/>
        </w:rPr>
        <w:t xml:space="preserve">　参加申込書</w:t>
      </w:r>
    </w:p>
    <w:p w14:paraId="0E460C52" w14:textId="77777777" w:rsidR="00E67B76" w:rsidRPr="00E15265" w:rsidRDefault="00E67B76" w:rsidP="009568C8">
      <w:pPr>
        <w:jc w:val="center"/>
        <w:rPr>
          <w:rFonts w:ascii="HGPｺﾞｼｯｸM" w:eastAsia="HGPｺﾞｼｯｸM"/>
          <w:sz w:val="24"/>
          <w:szCs w:val="24"/>
        </w:rPr>
      </w:pPr>
    </w:p>
    <w:p w14:paraId="3053609C" w14:textId="77777777" w:rsidR="00582FB2" w:rsidRPr="00E15265" w:rsidRDefault="0074489F" w:rsidP="001E577D">
      <w:pPr>
        <w:ind w:right="220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元年</w:t>
      </w:r>
      <w:r w:rsidR="00E424FE">
        <w:rPr>
          <w:rFonts w:ascii="HGPｺﾞｼｯｸM" w:eastAsia="HGPｺﾞｼｯｸM" w:hint="eastAsia"/>
          <w:sz w:val="24"/>
          <w:szCs w:val="24"/>
        </w:rPr>
        <w:t xml:space="preserve">　８</w:t>
      </w:r>
      <w:r w:rsidR="00582FB2" w:rsidRPr="00E15265">
        <w:rPr>
          <w:rFonts w:ascii="HGPｺﾞｼｯｸM" w:eastAsia="HGPｺﾞｼｯｸM" w:hint="eastAsia"/>
          <w:sz w:val="24"/>
          <w:szCs w:val="24"/>
        </w:rPr>
        <w:t>月</w:t>
      </w:r>
      <w:r w:rsidR="00E424FE">
        <w:rPr>
          <w:rFonts w:ascii="HGPｺﾞｼｯｸM" w:eastAsia="HGPｺﾞｼｯｸM" w:hint="eastAsia"/>
          <w:sz w:val="24"/>
          <w:szCs w:val="24"/>
        </w:rPr>
        <w:t>２</w:t>
      </w:r>
      <w:r>
        <w:rPr>
          <w:rFonts w:ascii="HGPｺﾞｼｯｸM" w:eastAsia="HGPｺﾞｼｯｸM" w:hint="eastAsia"/>
          <w:sz w:val="24"/>
          <w:szCs w:val="24"/>
        </w:rPr>
        <w:t>4</w:t>
      </w:r>
      <w:r w:rsidR="00582FB2" w:rsidRPr="00E15265">
        <w:rPr>
          <w:rFonts w:ascii="HGPｺﾞｼｯｸM" w:eastAsia="HGPｺﾞｼｯｸM" w:hint="eastAsia"/>
          <w:sz w:val="24"/>
          <w:szCs w:val="24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134"/>
        <w:gridCol w:w="4398"/>
      </w:tblGrid>
      <w:tr w:rsidR="00C31083" w:rsidRPr="00E15265" w14:paraId="0B064C05" w14:textId="77777777" w:rsidTr="009568C8">
        <w:tc>
          <w:tcPr>
            <w:tcW w:w="1384" w:type="dxa"/>
            <w:tcBorders>
              <w:right w:val="single" w:sz="4" w:space="0" w:color="auto"/>
            </w:tcBorders>
          </w:tcPr>
          <w:p w14:paraId="09AE1635" w14:textId="77777777" w:rsidR="00C31083" w:rsidRPr="00E15265" w:rsidRDefault="009568C8" w:rsidP="001D030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18"/>
              </w:rPr>
              <w:t>所属岳連盟名</w:t>
            </w:r>
          </w:p>
        </w:tc>
        <w:tc>
          <w:tcPr>
            <w:tcW w:w="9218" w:type="dxa"/>
            <w:gridSpan w:val="3"/>
            <w:tcBorders>
              <w:left w:val="single" w:sz="4" w:space="0" w:color="auto"/>
            </w:tcBorders>
          </w:tcPr>
          <w:p w14:paraId="76969CB2" w14:textId="617DA4E2" w:rsidR="00C31083" w:rsidRPr="00E15265" w:rsidRDefault="009568C8" w:rsidP="001D030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岐阜・愛知・三重・静岡・（　　　　）山岳</w:t>
            </w:r>
            <w:r w:rsidR="00515A38">
              <w:rPr>
                <w:rFonts w:ascii="HGPｺﾞｼｯｸM" w:eastAsia="HGPｺﾞｼｯｸM" w:hint="eastAsia"/>
                <w:sz w:val="22"/>
              </w:rPr>
              <w:t>（</w:t>
            </w:r>
            <w:r w:rsidR="00515A38">
              <w:rPr>
                <w:rFonts w:ascii="HGPｺﾞｼｯｸM" w:eastAsia="HGPｺﾞｼｯｸM"/>
                <w:sz w:val="22"/>
              </w:rPr>
              <w:t>SC</w:t>
            </w:r>
            <w:r w:rsidR="00515A38">
              <w:rPr>
                <w:rFonts w:ascii="HGPｺﾞｼｯｸM" w:eastAsia="HGPｺﾞｼｯｸM" w:hint="eastAsia"/>
                <w:sz w:val="22"/>
              </w:rPr>
              <w:t>）</w:t>
            </w:r>
            <w:bookmarkStart w:id="0" w:name="_GoBack"/>
            <w:bookmarkEnd w:id="0"/>
            <w:r w:rsidRPr="00E15265">
              <w:rPr>
                <w:rFonts w:ascii="HGPｺﾞｼｯｸM" w:eastAsia="HGPｺﾞｼｯｸM" w:hint="eastAsia"/>
                <w:sz w:val="22"/>
              </w:rPr>
              <w:t>連盟</w:t>
            </w:r>
            <w:r w:rsidR="001744C1" w:rsidRPr="00E15265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E15265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C31083" w:rsidRPr="00E15265">
              <w:rPr>
                <w:rFonts w:ascii="HGPｺﾞｼｯｸM" w:eastAsia="HGPｺﾞｼｯｸM" w:hint="eastAsia"/>
                <w:sz w:val="16"/>
                <w:szCs w:val="16"/>
              </w:rPr>
              <w:t>該当するところに○印</w:t>
            </w:r>
          </w:p>
        </w:tc>
      </w:tr>
      <w:tr w:rsidR="00B51052" w:rsidRPr="00E15265" w14:paraId="0334BBB5" w14:textId="77777777" w:rsidTr="009568C8">
        <w:tc>
          <w:tcPr>
            <w:tcW w:w="1384" w:type="dxa"/>
            <w:tcBorders>
              <w:right w:val="single" w:sz="4" w:space="0" w:color="auto"/>
            </w:tcBorders>
          </w:tcPr>
          <w:p w14:paraId="0B9F148A" w14:textId="77777777" w:rsidR="00B51052" w:rsidRPr="00E15265" w:rsidRDefault="00B51052" w:rsidP="00924E1A">
            <w:pPr>
              <w:ind w:right="200"/>
              <w:rPr>
                <w:rFonts w:ascii="HGPｺﾞｼｯｸM" w:eastAsia="HGPｺﾞｼｯｸM"/>
                <w:sz w:val="20"/>
                <w:szCs w:val="20"/>
              </w:rPr>
            </w:pPr>
            <w:r w:rsidRPr="00E15265">
              <w:rPr>
                <w:rFonts w:ascii="HGPｺﾞｼｯｸM" w:eastAsia="HGPｺﾞｼｯｸM" w:hint="eastAsia"/>
                <w:sz w:val="20"/>
                <w:szCs w:val="20"/>
              </w:rPr>
              <w:t>ふりがな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0E3B8DD" w14:textId="77777777" w:rsidR="00B51052" w:rsidRPr="00E15265" w:rsidRDefault="00B51052" w:rsidP="00E424FE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37E21B" w14:textId="77777777" w:rsidR="00B51052" w:rsidRPr="00E15265" w:rsidRDefault="00B51052" w:rsidP="001D030A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血 液 型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14:paraId="59EA0E55" w14:textId="77777777" w:rsidR="00B51052" w:rsidRPr="00E15265" w:rsidRDefault="00B51052" w:rsidP="00E424FE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B51052" w:rsidRPr="00E15265" w14:paraId="6F5C3D11" w14:textId="77777777" w:rsidTr="009568C8">
        <w:trPr>
          <w:trHeight w:val="512"/>
        </w:trPr>
        <w:tc>
          <w:tcPr>
            <w:tcW w:w="1384" w:type="dxa"/>
            <w:tcBorders>
              <w:right w:val="single" w:sz="4" w:space="0" w:color="auto"/>
            </w:tcBorders>
          </w:tcPr>
          <w:p w14:paraId="1911C6A7" w14:textId="77777777" w:rsidR="00B51052" w:rsidRPr="00E15265" w:rsidRDefault="009B18DE" w:rsidP="00924E1A">
            <w:pPr>
              <w:ind w:right="220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氏　　名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9FEBB7A" w14:textId="77777777" w:rsidR="00B51052" w:rsidRPr="00E15265" w:rsidRDefault="00B51052" w:rsidP="00E424FE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6B1AC1" w14:textId="77777777" w:rsidR="00B51052" w:rsidRPr="00E15265" w:rsidRDefault="009B18DE" w:rsidP="009B18D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14:paraId="53EE1303" w14:textId="77777777" w:rsidR="00B51052" w:rsidRPr="00E15265" w:rsidRDefault="009B18DE" w:rsidP="00E424FE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西暦</w:t>
            </w:r>
            <w:r w:rsidR="0074489F">
              <w:rPr>
                <w:rFonts w:ascii="HGPｺﾞｼｯｸM" w:eastAsia="HGPｺﾞｼｯｸM" w:hint="eastAsia"/>
                <w:sz w:val="22"/>
              </w:rPr>
              <w:t>*</w:t>
            </w:r>
            <w:r w:rsidR="0074489F">
              <w:rPr>
                <w:rFonts w:ascii="HGPｺﾞｼｯｸM" w:eastAsia="HGPｺﾞｼｯｸM"/>
                <w:sz w:val="22"/>
              </w:rPr>
              <w:t>***</w:t>
            </w:r>
            <w:r w:rsidR="00924E1A" w:rsidRPr="00E15265">
              <w:rPr>
                <w:rFonts w:ascii="HGPｺﾞｼｯｸM" w:eastAsia="HGPｺﾞｼｯｸM" w:hint="eastAsia"/>
                <w:sz w:val="22"/>
              </w:rPr>
              <w:t>年</w:t>
            </w:r>
            <w:r w:rsidR="0074489F">
              <w:rPr>
                <w:rFonts w:ascii="HGPｺﾞｼｯｸM" w:eastAsia="HGPｺﾞｼｯｸM" w:hint="eastAsia"/>
                <w:sz w:val="22"/>
              </w:rPr>
              <w:t>*</w:t>
            </w:r>
            <w:r w:rsidR="0074489F">
              <w:rPr>
                <w:rFonts w:ascii="HGPｺﾞｼｯｸM" w:eastAsia="HGPｺﾞｼｯｸM"/>
                <w:sz w:val="22"/>
              </w:rPr>
              <w:t>*</w:t>
            </w:r>
            <w:r w:rsidR="00924E1A" w:rsidRPr="00E15265">
              <w:rPr>
                <w:rFonts w:ascii="HGPｺﾞｼｯｸM" w:eastAsia="HGPｺﾞｼｯｸM" w:hint="eastAsia"/>
                <w:sz w:val="22"/>
              </w:rPr>
              <w:t>月</w:t>
            </w:r>
            <w:r w:rsidR="0074489F">
              <w:rPr>
                <w:rFonts w:ascii="HGPｺﾞｼｯｸM" w:eastAsia="HGPｺﾞｼｯｸM" w:hint="eastAsia"/>
                <w:sz w:val="22"/>
              </w:rPr>
              <w:t>*</w:t>
            </w:r>
            <w:r w:rsidR="0074489F">
              <w:rPr>
                <w:rFonts w:ascii="HGPｺﾞｼｯｸM" w:eastAsia="HGPｺﾞｼｯｸM"/>
                <w:sz w:val="22"/>
              </w:rPr>
              <w:t>*</w:t>
            </w:r>
            <w:r w:rsidR="00B51052" w:rsidRPr="00E15265">
              <w:rPr>
                <w:rFonts w:ascii="HGPｺﾞｼｯｸM" w:eastAsia="HGPｺﾞｼｯｸM" w:hint="eastAsia"/>
                <w:sz w:val="22"/>
              </w:rPr>
              <w:t>日</w:t>
            </w:r>
            <w:r w:rsidR="006E422D" w:rsidRPr="00E15265">
              <w:rPr>
                <w:rFonts w:ascii="HGPｺﾞｼｯｸM" w:eastAsia="HGPｺﾞｼｯｸM" w:hint="eastAsia"/>
                <w:sz w:val="22"/>
              </w:rPr>
              <w:t>生（</w:t>
            </w:r>
            <w:r w:rsidR="0074489F">
              <w:rPr>
                <w:rFonts w:ascii="HGPｺﾞｼｯｸM" w:eastAsia="HGPｺﾞｼｯｸM" w:hint="eastAsia"/>
                <w:sz w:val="22"/>
              </w:rPr>
              <w:t>*</w:t>
            </w:r>
            <w:r w:rsidR="0074489F">
              <w:rPr>
                <w:rFonts w:ascii="HGPｺﾞｼｯｸM" w:eastAsia="HGPｺﾞｼｯｸM"/>
                <w:sz w:val="22"/>
              </w:rPr>
              <w:t>*</w:t>
            </w:r>
            <w:r w:rsidR="006E422D" w:rsidRPr="00E15265">
              <w:rPr>
                <w:rFonts w:ascii="HGPｺﾞｼｯｸM" w:eastAsia="HGPｺﾞｼｯｸM" w:hint="eastAsia"/>
                <w:sz w:val="22"/>
              </w:rPr>
              <w:t>歳）</w:t>
            </w:r>
          </w:p>
        </w:tc>
      </w:tr>
      <w:tr w:rsidR="00C31083" w:rsidRPr="00E15265" w14:paraId="4AFF4A8C" w14:textId="77777777" w:rsidTr="009568C8">
        <w:trPr>
          <w:trHeight w:val="921"/>
        </w:trPr>
        <w:tc>
          <w:tcPr>
            <w:tcW w:w="1384" w:type="dxa"/>
            <w:tcBorders>
              <w:right w:val="single" w:sz="4" w:space="0" w:color="auto"/>
            </w:tcBorders>
          </w:tcPr>
          <w:p w14:paraId="409FB35B" w14:textId="77777777" w:rsidR="00B51052" w:rsidRPr="00E15265" w:rsidRDefault="009B18DE" w:rsidP="009B18DE">
            <w:pPr>
              <w:ind w:right="220"/>
              <w:jc w:val="righ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住　　所</w:t>
            </w:r>
          </w:p>
          <w:p w14:paraId="49B07F67" w14:textId="77777777" w:rsidR="00B51052" w:rsidRPr="00E15265" w:rsidRDefault="009B18DE" w:rsidP="00F9283F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  <w:p w14:paraId="131467FD" w14:textId="77777777" w:rsidR="006E422D" w:rsidRPr="00E15265" w:rsidRDefault="00F54EB5" w:rsidP="00F9283F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E15265">
              <w:rPr>
                <w:rFonts w:ascii="HGPｺﾞｼｯｸM" w:eastAsia="HGPｺﾞｼｯｸM" w:hint="eastAsia"/>
                <w:sz w:val="16"/>
                <w:szCs w:val="16"/>
              </w:rPr>
              <w:t>連絡先</w:t>
            </w:r>
            <w:r w:rsidR="006E422D" w:rsidRPr="00E15265">
              <w:rPr>
                <w:rFonts w:ascii="HGPｺﾞｼｯｸM" w:eastAsia="HGPｺﾞｼｯｸM" w:hint="eastAsia"/>
                <w:sz w:val="16"/>
                <w:szCs w:val="16"/>
              </w:rPr>
              <w:t>電話番号</w:t>
            </w:r>
          </w:p>
        </w:tc>
        <w:tc>
          <w:tcPr>
            <w:tcW w:w="9218" w:type="dxa"/>
            <w:gridSpan w:val="3"/>
            <w:tcBorders>
              <w:left w:val="single" w:sz="4" w:space="0" w:color="auto"/>
            </w:tcBorders>
          </w:tcPr>
          <w:p w14:paraId="10E61906" w14:textId="57CA8FD3" w:rsidR="006E422D" w:rsidRDefault="00B51052" w:rsidP="0074489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〒</w:t>
            </w:r>
            <w:r w:rsidR="00F836A7">
              <w:rPr>
                <w:rFonts w:ascii="HGPｺﾞｼｯｸM" w:eastAsia="HGPｺﾞｼｯｸM" w:hint="eastAsia"/>
                <w:sz w:val="22"/>
              </w:rPr>
              <w:t>*</w:t>
            </w:r>
            <w:r w:rsidR="00F836A7">
              <w:rPr>
                <w:rFonts w:ascii="HGPｺﾞｼｯｸM" w:eastAsia="HGPｺﾞｼｯｸM"/>
                <w:sz w:val="22"/>
              </w:rPr>
              <w:t>**</w:t>
            </w:r>
            <w:r w:rsidR="00E424FE">
              <w:rPr>
                <w:rFonts w:ascii="HGPｺﾞｼｯｸM" w:eastAsia="HGPｺﾞｼｯｸM" w:hint="eastAsia"/>
                <w:sz w:val="22"/>
              </w:rPr>
              <w:t>-</w:t>
            </w:r>
            <w:r w:rsidR="00F836A7">
              <w:rPr>
                <w:rFonts w:ascii="HGPｺﾞｼｯｸM" w:eastAsia="HGPｺﾞｼｯｸM"/>
                <w:sz w:val="22"/>
              </w:rPr>
              <w:t>****</w:t>
            </w:r>
          </w:p>
          <w:p w14:paraId="665AB2ED" w14:textId="77777777" w:rsidR="0074489F" w:rsidRDefault="0074489F" w:rsidP="0074489F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08F0D55" w14:textId="54C1E00F" w:rsidR="0074489F" w:rsidRPr="00E15265" w:rsidRDefault="008E7698" w:rsidP="0074489F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☎</w:t>
            </w:r>
            <w:r w:rsidR="00F836A7">
              <w:rPr>
                <w:rFonts w:ascii="ＭＳ 明朝" w:hAnsi="ＭＳ 明朝" w:cs="ＭＳ 明朝" w:hint="eastAsia"/>
                <w:sz w:val="22"/>
              </w:rPr>
              <w:t xml:space="preserve"> </w:t>
            </w:r>
            <w:r w:rsidR="00F836A7">
              <w:rPr>
                <w:rFonts w:ascii="ＭＳ 明朝" w:hAnsi="ＭＳ 明朝" w:cs="ＭＳ 明朝"/>
                <w:sz w:val="22"/>
              </w:rPr>
              <w:t>***-***-****</w:t>
            </w:r>
          </w:p>
        </w:tc>
      </w:tr>
      <w:tr w:rsidR="009568C8" w:rsidRPr="00E15265" w14:paraId="5D7D5F74" w14:textId="77777777" w:rsidTr="009B5A40">
        <w:tc>
          <w:tcPr>
            <w:tcW w:w="1384" w:type="dxa"/>
            <w:tcBorders>
              <w:right w:val="single" w:sz="4" w:space="0" w:color="auto"/>
            </w:tcBorders>
          </w:tcPr>
          <w:p w14:paraId="3EDBC071" w14:textId="77777777" w:rsidR="009568C8" w:rsidRPr="00E15265" w:rsidRDefault="009568C8" w:rsidP="009B18DE">
            <w:pPr>
              <w:ind w:right="440"/>
              <w:jc w:val="righ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連絡先</w:t>
            </w:r>
          </w:p>
          <w:p w14:paraId="0F7271E4" w14:textId="77777777" w:rsidR="009568C8" w:rsidRPr="00E15265" w:rsidRDefault="009568C8" w:rsidP="001D030A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アドレス</w:t>
            </w:r>
          </w:p>
        </w:tc>
        <w:tc>
          <w:tcPr>
            <w:tcW w:w="9218" w:type="dxa"/>
            <w:gridSpan w:val="3"/>
            <w:tcBorders>
              <w:left w:val="single" w:sz="4" w:space="0" w:color="auto"/>
            </w:tcBorders>
          </w:tcPr>
          <w:p w14:paraId="3487EC34" w14:textId="77777777" w:rsidR="009568C8" w:rsidRPr="0074489F" w:rsidRDefault="009568C8" w:rsidP="009568C8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DE31A9" w:rsidRPr="00E15265" w14:paraId="68C764B7" w14:textId="77777777" w:rsidTr="009568C8">
        <w:trPr>
          <w:trHeight w:val="1151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14:paraId="2DC3D9CE" w14:textId="77777777" w:rsidR="00E67B76" w:rsidRPr="00E15265" w:rsidRDefault="00E67B76" w:rsidP="006E422D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最高</w:t>
            </w:r>
          </w:p>
          <w:p w14:paraId="4D87868E" w14:textId="77777777" w:rsidR="00DE31A9" w:rsidRPr="00E15265" w:rsidRDefault="00E67B76" w:rsidP="006E422D">
            <w:pPr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グレード</w:t>
            </w:r>
          </w:p>
        </w:tc>
        <w:tc>
          <w:tcPr>
            <w:tcW w:w="92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41E3CE" w14:textId="77777777" w:rsidR="00E67B76" w:rsidRPr="00E15265" w:rsidRDefault="00E67B76" w:rsidP="00E67B76">
            <w:pPr>
              <w:ind w:right="880"/>
              <w:rPr>
                <w:rFonts w:ascii="HGPｺﾞｼｯｸM" w:eastAsia="HGPｺﾞｼｯｸM"/>
                <w:sz w:val="24"/>
                <w:szCs w:val="24"/>
              </w:rPr>
            </w:pPr>
            <w:r w:rsidRPr="00E15265">
              <w:rPr>
                <w:rFonts w:ascii="HGPｺﾞｼｯｸM" w:eastAsia="HGPｺﾞｼｯｸM" w:hint="eastAsia"/>
                <w:sz w:val="24"/>
                <w:szCs w:val="24"/>
              </w:rPr>
              <w:t>オンサイト　　　　（リード　　　　　　　　　）</w:t>
            </w:r>
          </w:p>
          <w:p w14:paraId="71CD3717" w14:textId="77777777" w:rsidR="009B18DE" w:rsidRPr="00E15265" w:rsidRDefault="00E67B76" w:rsidP="00E67B76">
            <w:pPr>
              <w:ind w:right="880"/>
              <w:rPr>
                <w:rFonts w:ascii="HGPｺﾞｼｯｸM" w:eastAsia="HGPｺﾞｼｯｸM"/>
                <w:sz w:val="24"/>
                <w:szCs w:val="24"/>
              </w:rPr>
            </w:pPr>
            <w:r w:rsidRPr="00E15265">
              <w:rPr>
                <w:rFonts w:ascii="HGPｺﾞｼｯｸM" w:eastAsia="HGPｺﾞｼｯｸM" w:hint="eastAsia"/>
                <w:sz w:val="24"/>
                <w:szCs w:val="24"/>
              </w:rPr>
              <w:t>レッドポイント　　（リード　　　　　　　　　）</w:t>
            </w:r>
          </w:p>
        </w:tc>
      </w:tr>
      <w:tr w:rsidR="00DE31A9" w:rsidRPr="00E15265" w14:paraId="3EC2541B" w14:textId="77777777" w:rsidTr="009568C8">
        <w:trPr>
          <w:trHeight w:val="1111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14:paraId="446FA7F5" w14:textId="77777777" w:rsidR="00DE31A9" w:rsidRPr="00E15265" w:rsidRDefault="00406C3E" w:rsidP="00FB23ED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緊急連絡先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8B35ED" w14:textId="77777777" w:rsidR="00406C3E" w:rsidRPr="00E15265" w:rsidRDefault="00406C3E" w:rsidP="00406C3E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>(氏名)　　　　　　　　　　　　　　　　　(緊急連絡先電話)</w:t>
            </w:r>
          </w:p>
          <w:p w14:paraId="19A0895C" w14:textId="77777777" w:rsidR="00055BCA" w:rsidRPr="00E15265" w:rsidRDefault="00055BCA" w:rsidP="00406C3E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402166CD" w14:textId="77777777" w:rsidR="0035326F" w:rsidRPr="0042261F" w:rsidRDefault="0035326F" w:rsidP="009568C8">
      <w:pPr>
        <w:ind w:right="880"/>
        <w:rPr>
          <w:rFonts w:ascii="HGPｺﾞｼｯｸM" w:eastAsia="HGPｺﾞｼｯｸM"/>
          <w:sz w:val="24"/>
          <w:szCs w:val="24"/>
        </w:rPr>
      </w:pPr>
    </w:p>
    <w:p w14:paraId="5C719BE4" w14:textId="5C9CD652" w:rsidR="00FB23ED" w:rsidRPr="00E15265" w:rsidRDefault="00305129" w:rsidP="00962A84">
      <w:pPr>
        <w:ind w:right="80" w:firstLineChars="250" w:firstLine="500"/>
        <w:jc w:val="right"/>
        <w:rPr>
          <w:rFonts w:ascii="HGPｺﾞｼｯｸM" w:eastAsia="HGPｺﾞｼｯｸM"/>
          <w:sz w:val="20"/>
          <w:szCs w:val="20"/>
          <w:u w:val="single"/>
        </w:rPr>
      </w:pPr>
      <w:r w:rsidRPr="00E15265">
        <w:rPr>
          <w:rFonts w:ascii="HGPｺﾞｼｯｸM" w:eastAsia="HGPｺﾞｼｯｸM" w:hint="eastAsia"/>
          <w:sz w:val="20"/>
          <w:szCs w:val="20"/>
          <w:u w:val="single"/>
        </w:rPr>
        <w:t>※上記個人情報は、</w:t>
      </w:r>
      <w:r w:rsidR="009568C8" w:rsidRPr="00E15265">
        <w:rPr>
          <w:rFonts w:ascii="HGPｺﾞｼｯｸM" w:eastAsia="HGPｺﾞｼｯｸM" w:hint="eastAsia"/>
          <w:sz w:val="20"/>
          <w:szCs w:val="20"/>
          <w:u w:val="single"/>
        </w:rPr>
        <w:t>スポーツクライミング確保</w:t>
      </w:r>
      <w:r w:rsidR="00A052AE">
        <w:rPr>
          <w:rFonts w:ascii="HGPｺﾞｼｯｸM" w:eastAsia="HGPｺﾞｼｯｸM" w:hint="eastAsia"/>
          <w:sz w:val="20"/>
          <w:szCs w:val="20"/>
          <w:u w:val="single"/>
        </w:rPr>
        <w:t>研修</w:t>
      </w:r>
      <w:r w:rsidR="009568C8" w:rsidRPr="00E15265">
        <w:rPr>
          <w:rFonts w:ascii="HGPｺﾞｼｯｸM" w:eastAsia="HGPｺﾞｼｯｸM" w:hint="eastAsia"/>
          <w:sz w:val="20"/>
          <w:szCs w:val="20"/>
          <w:u w:val="single"/>
        </w:rPr>
        <w:t>参加</w:t>
      </w:r>
      <w:r w:rsidRPr="00E15265">
        <w:rPr>
          <w:rFonts w:ascii="HGPｺﾞｼｯｸM" w:eastAsia="HGPｺﾞｼｯｸM" w:hint="eastAsia"/>
          <w:sz w:val="20"/>
          <w:szCs w:val="20"/>
          <w:u w:val="single"/>
        </w:rPr>
        <w:t>目的以外には使用いたしません</w:t>
      </w:r>
    </w:p>
    <w:p w14:paraId="0D76565E" w14:textId="77777777" w:rsidR="00625985" w:rsidRPr="00E15265" w:rsidRDefault="00625985" w:rsidP="00625985">
      <w:pPr>
        <w:ind w:right="80" w:firstLineChars="250" w:firstLine="400"/>
        <w:jc w:val="right"/>
        <w:rPr>
          <w:rFonts w:ascii="HGPｺﾞｼｯｸM" w:eastAsia="HGPｺﾞｼｯｸM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4"/>
      </w:tblGrid>
      <w:tr w:rsidR="00B51052" w:rsidRPr="00E15265" w14:paraId="464D1D9D" w14:textId="77777777" w:rsidTr="009B18DE">
        <w:trPr>
          <w:trHeight w:val="5084"/>
        </w:trPr>
        <w:tc>
          <w:tcPr>
            <w:tcW w:w="10664" w:type="dxa"/>
          </w:tcPr>
          <w:p w14:paraId="0FDC1424" w14:textId="77777777" w:rsidR="00B51052" w:rsidRPr="00E15265" w:rsidRDefault="00B51052" w:rsidP="006E422D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15265">
              <w:rPr>
                <w:rFonts w:ascii="HGPｺﾞｼｯｸM" w:eastAsia="HGPｺﾞｼｯｸM" w:hint="eastAsia"/>
                <w:sz w:val="28"/>
                <w:szCs w:val="28"/>
              </w:rPr>
              <w:t>誓約書</w:t>
            </w:r>
          </w:p>
          <w:p w14:paraId="08FD6134" w14:textId="77777777" w:rsidR="00B51052" w:rsidRPr="00E15265" w:rsidRDefault="0042261F" w:rsidP="003D1EF4">
            <w:pPr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愛知</w:t>
            </w:r>
            <w:r w:rsidR="00B51052" w:rsidRPr="00E15265">
              <w:rPr>
                <w:rFonts w:ascii="HGPｺﾞｼｯｸM" w:eastAsia="HGPｺﾞｼｯｸM" w:hint="eastAsia"/>
                <w:sz w:val="28"/>
                <w:szCs w:val="28"/>
              </w:rPr>
              <w:t>県山岳連盟</w:t>
            </w:r>
          </w:p>
          <w:p w14:paraId="7B86BD3C" w14:textId="77777777" w:rsidR="002C44B1" w:rsidRPr="00E15265" w:rsidRDefault="002C44B1" w:rsidP="001D030A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15265">
              <w:rPr>
                <w:rFonts w:ascii="HGPｺﾞｼｯｸM" w:eastAsia="HGPｺﾞｼｯｸM" w:hint="eastAsia"/>
                <w:sz w:val="24"/>
                <w:szCs w:val="24"/>
              </w:rPr>
              <w:t xml:space="preserve">会長　</w:t>
            </w:r>
            <w:r w:rsidR="00055BCA" w:rsidRPr="00E1526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2261F">
              <w:rPr>
                <w:rFonts w:ascii="HGPｺﾞｼｯｸM" w:eastAsia="HGPｺﾞｼｯｸM" w:hint="eastAsia"/>
                <w:sz w:val="24"/>
                <w:szCs w:val="24"/>
              </w:rPr>
              <w:t>安藤　武典</w:t>
            </w:r>
            <w:r w:rsidR="00055BCA" w:rsidRPr="00E1526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E15265">
              <w:rPr>
                <w:rFonts w:ascii="HGPｺﾞｼｯｸM" w:eastAsia="HGPｺﾞｼｯｸM" w:hint="eastAsia"/>
                <w:sz w:val="24"/>
                <w:szCs w:val="24"/>
              </w:rPr>
              <w:t>様</w:t>
            </w:r>
          </w:p>
          <w:p w14:paraId="7B16B395" w14:textId="77777777" w:rsidR="002C44B1" w:rsidRPr="00E15265" w:rsidRDefault="002C44B1" w:rsidP="001D030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30F46705" w14:textId="77777777" w:rsidR="002C44B1" w:rsidRPr="00E15265" w:rsidRDefault="00693D5A" w:rsidP="001D030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 xml:space="preserve">　私は、</w:t>
            </w:r>
            <w:r w:rsidR="0074489F">
              <w:rPr>
                <w:rFonts w:ascii="HGPｺﾞｼｯｸM" w:eastAsia="HGPｺﾞｼｯｸM" w:hint="eastAsia"/>
                <w:sz w:val="22"/>
              </w:rPr>
              <w:t>令和元年</w:t>
            </w:r>
            <w:r w:rsidR="009568C8" w:rsidRPr="00E15265">
              <w:rPr>
                <w:rFonts w:ascii="HGPｺﾞｼｯｸM" w:eastAsia="HGPｺﾞｼｯｸM" w:hint="eastAsia"/>
                <w:sz w:val="22"/>
              </w:rPr>
              <w:t>度</w:t>
            </w:r>
            <w:r w:rsidR="0042261F">
              <w:rPr>
                <w:rFonts w:ascii="HGPｺﾞｼｯｸM" w:eastAsia="HGPｺﾞｼｯｸM" w:hint="eastAsia"/>
                <w:sz w:val="22"/>
              </w:rPr>
              <w:t>愛知</w:t>
            </w:r>
            <w:r w:rsidR="009568C8" w:rsidRPr="00E15265">
              <w:rPr>
                <w:rFonts w:ascii="HGPｺﾞｼｯｸM" w:eastAsia="HGPｺﾞｼｯｸM" w:hint="eastAsia"/>
                <w:sz w:val="22"/>
              </w:rPr>
              <w:t>県山岳連盟</w:t>
            </w:r>
            <w:bookmarkStart w:id="1" w:name="_Hlk517517930"/>
            <w:r w:rsidR="009568C8" w:rsidRPr="00E15265">
              <w:rPr>
                <w:rFonts w:ascii="HGPｺﾞｼｯｸM" w:eastAsia="HGPｺﾞｼｯｸM" w:hint="eastAsia"/>
                <w:sz w:val="22"/>
              </w:rPr>
              <w:t>スポーツクライミング確保</w:t>
            </w:r>
            <w:r w:rsidR="0074489F">
              <w:rPr>
                <w:rFonts w:ascii="HGPｺﾞｼｯｸM" w:eastAsia="HGPｺﾞｼｯｸM" w:hint="eastAsia"/>
                <w:sz w:val="22"/>
              </w:rPr>
              <w:t>研修</w:t>
            </w:r>
            <w:bookmarkEnd w:id="1"/>
            <w:r w:rsidR="009568C8" w:rsidRPr="00E15265">
              <w:rPr>
                <w:rFonts w:ascii="HGPｺﾞｼｯｸM" w:eastAsia="HGPｺﾞｼｯｸM" w:hint="eastAsia"/>
                <w:sz w:val="22"/>
              </w:rPr>
              <w:t>会</w:t>
            </w:r>
            <w:r w:rsidR="002C44B1" w:rsidRPr="00E15265">
              <w:rPr>
                <w:rFonts w:ascii="HGPｺﾞｼｯｸM" w:eastAsia="HGPｺﾞｼｯｸM" w:hint="eastAsia"/>
                <w:sz w:val="22"/>
              </w:rPr>
              <w:t>参加に際し、</w:t>
            </w:r>
            <w:r w:rsidR="009568C8" w:rsidRPr="00E15265">
              <w:rPr>
                <w:rFonts w:ascii="HGPｺﾞｼｯｸM" w:eastAsia="HGPｺﾞｼｯｸM" w:hint="eastAsia"/>
                <w:sz w:val="22"/>
              </w:rPr>
              <w:t>スポーツ</w:t>
            </w:r>
            <w:r w:rsidR="00F9283F" w:rsidRPr="00E15265">
              <w:rPr>
                <w:rFonts w:ascii="HGPｺﾞｼｯｸM" w:eastAsia="HGPｺﾞｼｯｸM" w:hint="eastAsia"/>
                <w:sz w:val="22"/>
              </w:rPr>
              <w:t>クライミング競技</w:t>
            </w:r>
            <w:r w:rsidR="009568C8" w:rsidRPr="00E15265">
              <w:rPr>
                <w:rFonts w:ascii="HGPｺﾞｼｯｸM" w:eastAsia="HGPｺﾞｼｯｸM" w:hint="eastAsia"/>
                <w:sz w:val="22"/>
              </w:rPr>
              <w:t>およびそれに伴う競技確保技術</w:t>
            </w:r>
            <w:r w:rsidR="00F9283F" w:rsidRPr="00E15265">
              <w:rPr>
                <w:rFonts w:ascii="HGPｺﾞｼｯｸM" w:eastAsia="HGPｺﾞｼｯｸM" w:hint="eastAsia"/>
                <w:sz w:val="22"/>
              </w:rPr>
              <w:t>が持つ危険性を十分理解し、</w:t>
            </w:r>
            <w:r w:rsidR="002C44B1" w:rsidRPr="00E15265">
              <w:rPr>
                <w:rFonts w:ascii="HGPｺﾞｼｯｸM" w:eastAsia="HGPｺﾞｼｯｸM" w:hint="eastAsia"/>
                <w:sz w:val="22"/>
              </w:rPr>
              <w:t>注意事項を遵守し、不可抗力による怪我・事故等については自己（および保護者）の責任において処理し、主催者の責任を問わない</w:t>
            </w:r>
            <w:r w:rsidR="00047612" w:rsidRPr="00E15265">
              <w:rPr>
                <w:rFonts w:ascii="HGPｺﾞｼｯｸM" w:eastAsia="HGPｺﾞｼｯｸM" w:hint="eastAsia"/>
                <w:sz w:val="22"/>
              </w:rPr>
              <w:t>こ</w:t>
            </w:r>
            <w:r w:rsidR="00F9283F" w:rsidRPr="00E15265">
              <w:rPr>
                <w:rFonts w:ascii="HGPｺﾞｼｯｸM" w:eastAsia="HGPｺﾞｼｯｸM" w:hint="eastAsia"/>
                <w:sz w:val="22"/>
              </w:rPr>
              <w:t>とをここに誓約して参加を申し込みします</w:t>
            </w:r>
            <w:r w:rsidR="002C44B1" w:rsidRPr="00E15265">
              <w:rPr>
                <w:rFonts w:ascii="HGPｺﾞｼｯｸM" w:eastAsia="HGPｺﾞｼｯｸM" w:hint="eastAsia"/>
                <w:sz w:val="22"/>
              </w:rPr>
              <w:t>。</w:t>
            </w:r>
          </w:p>
          <w:p w14:paraId="2B210974" w14:textId="77777777" w:rsidR="002C44B1" w:rsidRPr="00E15265" w:rsidRDefault="002C44B1" w:rsidP="001D030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D746A6D" w14:textId="77777777" w:rsidR="002C44B1" w:rsidRPr="00E15265" w:rsidRDefault="0074489F" w:rsidP="00BC3DC8">
            <w:pPr>
              <w:ind w:firstLineChars="50" w:firstLine="12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令和元年</w:t>
            </w:r>
            <w:r w:rsidR="00B206F0" w:rsidRPr="00E1526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E424FE">
              <w:rPr>
                <w:rFonts w:ascii="HGPｺﾞｼｯｸM" w:eastAsia="HGPｺﾞｼｯｸM" w:hint="eastAsia"/>
                <w:sz w:val="24"/>
                <w:szCs w:val="24"/>
              </w:rPr>
              <w:t>８</w:t>
            </w:r>
            <w:r w:rsidR="002C44B1" w:rsidRPr="00E15265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  <w:r w:rsidR="00E424FE">
              <w:rPr>
                <w:rFonts w:ascii="HGPｺﾞｼｯｸM" w:eastAsia="HGPｺﾞｼｯｸM" w:hint="eastAsia"/>
                <w:sz w:val="24"/>
                <w:szCs w:val="24"/>
              </w:rPr>
              <w:t>２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4</w:t>
            </w:r>
            <w:r w:rsidR="002C44B1" w:rsidRPr="00E15265">
              <w:rPr>
                <w:rFonts w:ascii="HGPｺﾞｼｯｸM" w:eastAsia="HGPｺﾞｼｯｸM" w:hint="eastAsia"/>
                <w:sz w:val="24"/>
                <w:szCs w:val="24"/>
              </w:rPr>
              <w:t>日</w:t>
            </w:r>
          </w:p>
          <w:p w14:paraId="6623B5C8" w14:textId="77777777" w:rsidR="00BC3DC8" w:rsidRPr="00E15265" w:rsidRDefault="002C44B1" w:rsidP="002C44B1">
            <w:pPr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 xml:space="preserve">　　　　　　　　</w:t>
            </w:r>
            <w:r w:rsidR="00305129" w:rsidRPr="00E15265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E1526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7D4BB4" w:rsidRPr="00E1526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E15265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7D4BB4" w:rsidRPr="00E1526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E15265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FB23ED" w:rsidRPr="00E15265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E1526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74489F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E15265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参加者署名　　　　　　　　　　　　　　　　</w:t>
            </w:r>
            <w:r w:rsidR="00F9283F" w:rsidRPr="00E15265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>印</w:t>
            </w:r>
          </w:p>
          <w:p w14:paraId="03019FDD" w14:textId="77777777" w:rsidR="002C44B1" w:rsidRPr="00E15265" w:rsidRDefault="002C44B1" w:rsidP="001D030A">
            <w:pPr>
              <w:jc w:val="right"/>
              <w:rPr>
                <w:rFonts w:ascii="HGPｺﾞｼｯｸM" w:eastAsia="HGPｺﾞｼｯｸM"/>
                <w:sz w:val="22"/>
              </w:rPr>
            </w:pPr>
          </w:p>
          <w:p w14:paraId="705E8B78" w14:textId="77777777" w:rsidR="00BC3DC8" w:rsidRPr="00E15265" w:rsidRDefault="002C44B1" w:rsidP="001D030A">
            <w:pPr>
              <w:jc w:val="left"/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="007D4BB4" w:rsidRPr="00E15265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E1526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D6A60" w:rsidRPr="00E1526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05129" w:rsidRPr="00E15265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ED6A60" w:rsidRPr="00E15265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FB23ED" w:rsidRPr="00E15265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ED6A60" w:rsidRPr="00E15265">
              <w:rPr>
                <w:rFonts w:ascii="HGPｺﾞｼｯｸM" w:eastAsia="HGPｺﾞｼｯｸM" w:hint="eastAsia"/>
                <w:sz w:val="22"/>
              </w:rPr>
              <w:t>（未成年のみ）</w:t>
            </w:r>
            <w:r w:rsidRPr="00E1526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E15265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保護者署名　　　　　　　　　　　　　　　　</w:t>
            </w:r>
            <w:r w:rsidR="00F9283F" w:rsidRPr="00E15265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>印</w:t>
            </w:r>
          </w:p>
          <w:p w14:paraId="76195E8C" w14:textId="77777777" w:rsidR="00B51052" w:rsidRPr="00E15265" w:rsidRDefault="002C44B1" w:rsidP="007D4BB4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E15265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</w:p>
        </w:tc>
      </w:tr>
    </w:tbl>
    <w:p w14:paraId="1775FA83" w14:textId="77777777" w:rsidR="00B51052" w:rsidRPr="00582FB2" w:rsidRDefault="00B51052" w:rsidP="00F85764">
      <w:pPr>
        <w:ind w:right="880"/>
        <w:rPr>
          <w:sz w:val="22"/>
        </w:rPr>
      </w:pPr>
    </w:p>
    <w:sectPr w:rsidR="00B51052" w:rsidRPr="00582FB2" w:rsidSect="00645CA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555A" w14:textId="77777777" w:rsidR="00C50100" w:rsidRDefault="00C50100" w:rsidP="00582FB2">
      <w:r>
        <w:separator/>
      </w:r>
    </w:p>
  </w:endnote>
  <w:endnote w:type="continuationSeparator" w:id="0">
    <w:p w14:paraId="15204B22" w14:textId="77777777" w:rsidR="00C50100" w:rsidRDefault="00C50100" w:rsidP="0058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3F7C" w14:textId="77777777" w:rsidR="00C50100" w:rsidRDefault="00C50100" w:rsidP="00582FB2">
      <w:r>
        <w:separator/>
      </w:r>
    </w:p>
  </w:footnote>
  <w:footnote w:type="continuationSeparator" w:id="0">
    <w:p w14:paraId="39BEB10A" w14:textId="77777777" w:rsidR="00C50100" w:rsidRDefault="00C50100" w:rsidP="0058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998"/>
    <w:multiLevelType w:val="hybridMultilevel"/>
    <w:tmpl w:val="5E4E4E4A"/>
    <w:lvl w:ilvl="0" w:tplc="D6086EC0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93698E"/>
    <w:multiLevelType w:val="hybridMultilevel"/>
    <w:tmpl w:val="3F702156"/>
    <w:lvl w:ilvl="0" w:tplc="6142936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744D7B81"/>
    <w:multiLevelType w:val="multilevel"/>
    <w:tmpl w:val="25E08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870"/>
    <w:rsid w:val="00007459"/>
    <w:rsid w:val="00026B23"/>
    <w:rsid w:val="00041097"/>
    <w:rsid w:val="00042BE7"/>
    <w:rsid w:val="00047612"/>
    <w:rsid w:val="00050E40"/>
    <w:rsid w:val="00055BCA"/>
    <w:rsid w:val="000613DD"/>
    <w:rsid w:val="00081B7A"/>
    <w:rsid w:val="000838E5"/>
    <w:rsid w:val="000A78C7"/>
    <w:rsid w:val="000C2BE5"/>
    <w:rsid w:val="000D05C3"/>
    <w:rsid w:val="000D602A"/>
    <w:rsid w:val="000F2EB8"/>
    <w:rsid w:val="0010648F"/>
    <w:rsid w:val="00137818"/>
    <w:rsid w:val="00143A30"/>
    <w:rsid w:val="00163270"/>
    <w:rsid w:val="001744C1"/>
    <w:rsid w:val="00195658"/>
    <w:rsid w:val="001A6B3C"/>
    <w:rsid w:val="001B31CA"/>
    <w:rsid w:val="001D030A"/>
    <w:rsid w:val="001D6774"/>
    <w:rsid w:val="001E577D"/>
    <w:rsid w:val="001F2364"/>
    <w:rsid w:val="00206AA8"/>
    <w:rsid w:val="0021293C"/>
    <w:rsid w:val="002462B9"/>
    <w:rsid w:val="0025296A"/>
    <w:rsid w:val="002572E0"/>
    <w:rsid w:val="0027672A"/>
    <w:rsid w:val="002A31FD"/>
    <w:rsid w:val="002C44B1"/>
    <w:rsid w:val="00302F4F"/>
    <w:rsid w:val="00305129"/>
    <w:rsid w:val="0034103E"/>
    <w:rsid w:val="0035326F"/>
    <w:rsid w:val="003762A4"/>
    <w:rsid w:val="003822C4"/>
    <w:rsid w:val="003909B6"/>
    <w:rsid w:val="00393791"/>
    <w:rsid w:val="003D1EF4"/>
    <w:rsid w:val="003F5AC8"/>
    <w:rsid w:val="00406C3E"/>
    <w:rsid w:val="00414B0E"/>
    <w:rsid w:val="004204AE"/>
    <w:rsid w:val="0042261F"/>
    <w:rsid w:val="004365B7"/>
    <w:rsid w:val="004408A4"/>
    <w:rsid w:val="004759A2"/>
    <w:rsid w:val="0048554F"/>
    <w:rsid w:val="004A0573"/>
    <w:rsid w:val="004B1E8A"/>
    <w:rsid w:val="004C02DA"/>
    <w:rsid w:val="004C0976"/>
    <w:rsid w:val="004C1B71"/>
    <w:rsid w:val="004C29FF"/>
    <w:rsid w:val="004C4A1C"/>
    <w:rsid w:val="004D2411"/>
    <w:rsid w:val="004D3C77"/>
    <w:rsid w:val="004F17F8"/>
    <w:rsid w:val="004F786C"/>
    <w:rsid w:val="004F79C8"/>
    <w:rsid w:val="005141F8"/>
    <w:rsid w:val="00515A38"/>
    <w:rsid w:val="005373CD"/>
    <w:rsid w:val="0055083D"/>
    <w:rsid w:val="0055476F"/>
    <w:rsid w:val="0056150C"/>
    <w:rsid w:val="005621EE"/>
    <w:rsid w:val="00572066"/>
    <w:rsid w:val="00577E1A"/>
    <w:rsid w:val="00582FB2"/>
    <w:rsid w:val="005B549B"/>
    <w:rsid w:val="005C2C76"/>
    <w:rsid w:val="005C73D6"/>
    <w:rsid w:val="00600F57"/>
    <w:rsid w:val="0062153A"/>
    <w:rsid w:val="00625985"/>
    <w:rsid w:val="006270A1"/>
    <w:rsid w:val="00643F7C"/>
    <w:rsid w:val="006458EC"/>
    <w:rsid w:val="00645CA1"/>
    <w:rsid w:val="00652F66"/>
    <w:rsid w:val="00653795"/>
    <w:rsid w:val="00664065"/>
    <w:rsid w:val="00665B81"/>
    <w:rsid w:val="006754CA"/>
    <w:rsid w:val="00680A33"/>
    <w:rsid w:val="006917DD"/>
    <w:rsid w:val="00693D5A"/>
    <w:rsid w:val="006A246C"/>
    <w:rsid w:val="006A658E"/>
    <w:rsid w:val="006B1514"/>
    <w:rsid w:val="006C4259"/>
    <w:rsid w:val="006E422D"/>
    <w:rsid w:val="006E431F"/>
    <w:rsid w:val="006E6B89"/>
    <w:rsid w:val="006F2277"/>
    <w:rsid w:val="00700D13"/>
    <w:rsid w:val="00711365"/>
    <w:rsid w:val="00712EEF"/>
    <w:rsid w:val="00713077"/>
    <w:rsid w:val="00715E6E"/>
    <w:rsid w:val="00722870"/>
    <w:rsid w:val="0074489F"/>
    <w:rsid w:val="00763D1A"/>
    <w:rsid w:val="007C0265"/>
    <w:rsid w:val="007C100A"/>
    <w:rsid w:val="007C5D7B"/>
    <w:rsid w:val="007D4BB4"/>
    <w:rsid w:val="007D5E7B"/>
    <w:rsid w:val="007E2D92"/>
    <w:rsid w:val="007F0429"/>
    <w:rsid w:val="00805228"/>
    <w:rsid w:val="008224E8"/>
    <w:rsid w:val="00873AB6"/>
    <w:rsid w:val="008744FA"/>
    <w:rsid w:val="00881A3D"/>
    <w:rsid w:val="008868E3"/>
    <w:rsid w:val="008A38F1"/>
    <w:rsid w:val="008D1CA6"/>
    <w:rsid w:val="008D53CD"/>
    <w:rsid w:val="008E7698"/>
    <w:rsid w:val="009177E1"/>
    <w:rsid w:val="00924E1A"/>
    <w:rsid w:val="00955E85"/>
    <w:rsid w:val="009568C8"/>
    <w:rsid w:val="00962A84"/>
    <w:rsid w:val="009731C7"/>
    <w:rsid w:val="00982D48"/>
    <w:rsid w:val="009A3414"/>
    <w:rsid w:val="009A4556"/>
    <w:rsid w:val="009B18DE"/>
    <w:rsid w:val="009B5A40"/>
    <w:rsid w:val="009B69ED"/>
    <w:rsid w:val="009C5EE0"/>
    <w:rsid w:val="009F1803"/>
    <w:rsid w:val="009F1F81"/>
    <w:rsid w:val="00A052AE"/>
    <w:rsid w:val="00A36165"/>
    <w:rsid w:val="00A37542"/>
    <w:rsid w:val="00A61898"/>
    <w:rsid w:val="00A6536A"/>
    <w:rsid w:val="00A71532"/>
    <w:rsid w:val="00A763FE"/>
    <w:rsid w:val="00AA4F32"/>
    <w:rsid w:val="00AA64FF"/>
    <w:rsid w:val="00AF4D29"/>
    <w:rsid w:val="00B03870"/>
    <w:rsid w:val="00B2011E"/>
    <w:rsid w:val="00B206F0"/>
    <w:rsid w:val="00B2241C"/>
    <w:rsid w:val="00B51052"/>
    <w:rsid w:val="00B512DC"/>
    <w:rsid w:val="00B655CB"/>
    <w:rsid w:val="00B67D08"/>
    <w:rsid w:val="00B81237"/>
    <w:rsid w:val="00B93514"/>
    <w:rsid w:val="00BA58A5"/>
    <w:rsid w:val="00BB3B48"/>
    <w:rsid w:val="00BC3DC8"/>
    <w:rsid w:val="00C1087C"/>
    <w:rsid w:val="00C15127"/>
    <w:rsid w:val="00C31083"/>
    <w:rsid w:val="00C33235"/>
    <w:rsid w:val="00C33F5B"/>
    <w:rsid w:val="00C50100"/>
    <w:rsid w:val="00C5067A"/>
    <w:rsid w:val="00C8612B"/>
    <w:rsid w:val="00C95C39"/>
    <w:rsid w:val="00CA7B43"/>
    <w:rsid w:val="00CB2FD5"/>
    <w:rsid w:val="00CC38F9"/>
    <w:rsid w:val="00CE1308"/>
    <w:rsid w:val="00CE2D4F"/>
    <w:rsid w:val="00CF492B"/>
    <w:rsid w:val="00D14CCE"/>
    <w:rsid w:val="00D23F3D"/>
    <w:rsid w:val="00D33A42"/>
    <w:rsid w:val="00D93059"/>
    <w:rsid w:val="00DC7D8E"/>
    <w:rsid w:val="00DD1643"/>
    <w:rsid w:val="00DE31A9"/>
    <w:rsid w:val="00E077CB"/>
    <w:rsid w:val="00E15265"/>
    <w:rsid w:val="00E31221"/>
    <w:rsid w:val="00E36873"/>
    <w:rsid w:val="00E424FE"/>
    <w:rsid w:val="00E44C03"/>
    <w:rsid w:val="00E52181"/>
    <w:rsid w:val="00E67B76"/>
    <w:rsid w:val="00E7650C"/>
    <w:rsid w:val="00E87CAF"/>
    <w:rsid w:val="00E9788C"/>
    <w:rsid w:val="00EA3233"/>
    <w:rsid w:val="00EA7DB1"/>
    <w:rsid w:val="00EC5242"/>
    <w:rsid w:val="00EC72B8"/>
    <w:rsid w:val="00ED5347"/>
    <w:rsid w:val="00ED6A60"/>
    <w:rsid w:val="00EE27B8"/>
    <w:rsid w:val="00EF76F9"/>
    <w:rsid w:val="00F02270"/>
    <w:rsid w:val="00F1040A"/>
    <w:rsid w:val="00F34E6A"/>
    <w:rsid w:val="00F54EB5"/>
    <w:rsid w:val="00F836A7"/>
    <w:rsid w:val="00F85764"/>
    <w:rsid w:val="00F91137"/>
    <w:rsid w:val="00F9283F"/>
    <w:rsid w:val="00F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84197"/>
  <w15:chartTrackingRefBased/>
  <w15:docId w15:val="{53089665-BFA4-42B7-AB1E-5BCEC388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03E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0C2BE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8744F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3870"/>
  </w:style>
  <w:style w:type="character" w:customStyle="1" w:styleId="a4">
    <w:name w:val="日付 (文字)"/>
    <w:basedOn w:val="a0"/>
    <w:link w:val="a3"/>
    <w:uiPriority w:val="99"/>
    <w:semiHidden/>
    <w:rsid w:val="00B03870"/>
  </w:style>
  <w:style w:type="paragraph" w:styleId="a5">
    <w:name w:val="Note Heading"/>
    <w:basedOn w:val="a"/>
    <w:next w:val="a"/>
    <w:link w:val="a6"/>
    <w:uiPriority w:val="99"/>
    <w:unhideWhenUsed/>
    <w:rsid w:val="00B03870"/>
    <w:pPr>
      <w:jc w:val="center"/>
    </w:pPr>
  </w:style>
  <w:style w:type="character" w:customStyle="1" w:styleId="a6">
    <w:name w:val="記 (文字)"/>
    <w:basedOn w:val="a0"/>
    <w:link w:val="a5"/>
    <w:uiPriority w:val="99"/>
    <w:rsid w:val="00B03870"/>
  </w:style>
  <w:style w:type="paragraph" w:styleId="a7">
    <w:name w:val="Closing"/>
    <w:basedOn w:val="a"/>
    <w:link w:val="a8"/>
    <w:uiPriority w:val="99"/>
    <w:unhideWhenUsed/>
    <w:rsid w:val="00B03870"/>
    <w:pPr>
      <w:jc w:val="right"/>
    </w:pPr>
  </w:style>
  <w:style w:type="character" w:customStyle="1" w:styleId="a8">
    <w:name w:val="結語 (文字)"/>
    <w:basedOn w:val="a0"/>
    <w:link w:val="a7"/>
    <w:uiPriority w:val="99"/>
    <w:rsid w:val="00B03870"/>
  </w:style>
  <w:style w:type="paragraph" w:styleId="a9">
    <w:name w:val="header"/>
    <w:basedOn w:val="a"/>
    <w:link w:val="aa"/>
    <w:uiPriority w:val="99"/>
    <w:unhideWhenUsed/>
    <w:rsid w:val="00582F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2FB2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2F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2FB2"/>
    <w:rPr>
      <w:kern w:val="2"/>
      <w:sz w:val="21"/>
      <w:szCs w:val="22"/>
    </w:rPr>
  </w:style>
  <w:style w:type="table" w:styleId="ad">
    <w:name w:val="Table Grid"/>
    <w:basedOn w:val="a1"/>
    <w:uiPriority w:val="59"/>
    <w:rsid w:val="00C31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56150C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0C2BE5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link w:val="4"/>
    <w:uiPriority w:val="9"/>
    <w:semiHidden/>
    <w:rsid w:val="008744FA"/>
    <w:rPr>
      <w:b/>
      <w:bCs/>
      <w:kern w:val="2"/>
      <w:sz w:val="21"/>
      <w:szCs w:val="22"/>
    </w:rPr>
  </w:style>
  <w:style w:type="paragraph" w:styleId="af">
    <w:name w:val="Document Map"/>
    <w:basedOn w:val="a"/>
    <w:semiHidden/>
    <w:rsid w:val="00A763FE"/>
    <w:pPr>
      <w:shd w:val="clear" w:color="auto" w:fill="000080"/>
    </w:pPr>
    <w:rPr>
      <w:rFonts w:ascii="Arial" w:eastAsia="ＭＳ ゴシック" w:hAnsi="Arial"/>
    </w:rPr>
  </w:style>
  <w:style w:type="paragraph" w:styleId="af0">
    <w:name w:val="Plain Text"/>
    <w:basedOn w:val="a"/>
    <w:link w:val="af1"/>
    <w:uiPriority w:val="99"/>
    <w:semiHidden/>
    <w:unhideWhenUsed/>
    <w:rsid w:val="00C3323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semiHidden/>
    <w:rsid w:val="00C3323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1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0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298">
                  <w:marLeft w:val="0"/>
                  <w:marRight w:val="0"/>
                  <w:marTop w:val="0"/>
                  <w:marBottom w:val="0"/>
                  <w:divBdr>
                    <w:top w:val="single" w:sz="24" w:space="1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37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4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9956-4B07-4E8A-9049-45A2AFE7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岳連第23-35号</vt:lpstr>
      <vt:lpstr>岐岳連第23-35号</vt:lpstr>
    </vt:vector>
  </TitlesOfParts>
  <Company>岐阜県教育委員会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岳連第23-35号</dc:title>
  <dc:subject/>
  <dc:creator>教育研修課</dc:creator>
  <cp:keywords/>
  <cp:lastModifiedBy>kaname kura</cp:lastModifiedBy>
  <cp:revision>2</cp:revision>
  <cp:lastPrinted>2013-04-20T07:27:00Z</cp:lastPrinted>
  <dcterms:created xsi:type="dcterms:W3CDTF">2019-08-04T16:44:00Z</dcterms:created>
  <dcterms:modified xsi:type="dcterms:W3CDTF">2019-08-04T16:44:00Z</dcterms:modified>
</cp:coreProperties>
</file>